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F8" w:rsidRPr="00FF3624" w:rsidRDefault="00F81E39" w:rsidP="00F81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24">
        <w:rPr>
          <w:rFonts w:ascii="Times New Roman" w:hAnsi="Times New Roman" w:cs="Times New Roman"/>
          <w:b/>
          <w:sz w:val="28"/>
          <w:szCs w:val="28"/>
        </w:rPr>
        <w:t>АДМИНИСТРАЦИЯ ЛЫСОВСКОГО СЕЛЬСКОГО ПОСЕЛЕНИЯ</w:t>
      </w:r>
    </w:p>
    <w:p w:rsidR="001850F8" w:rsidRPr="00FF3624" w:rsidRDefault="00F81E39" w:rsidP="00F81E3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24">
        <w:rPr>
          <w:rFonts w:ascii="Times New Roman" w:hAnsi="Times New Roman" w:cs="Times New Roman"/>
          <w:b/>
          <w:sz w:val="28"/>
          <w:szCs w:val="28"/>
        </w:rPr>
        <w:t xml:space="preserve">СУРОВИКИНСКОГО </w:t>
      </w:r>
      <w:r w:rsidR="001850F8" w:rsidRPr="00FF362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850F8" w:rsidRPr="00FF3624" w:rsidRDefault="001850F8" w:rsidP="00F81E3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24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850F8" w:rsidRPr="00FF3624" w:rsidRDefault="001850F8" w:rsidP="00F81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0F8" w:rsidRPr="00FF3624" w:rsidRDefault="001850F8" w:rsidP="00F81E39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850F8" w:rsidRPr="00FF3624" w:rsidRDefault="001850F8" w:rsidP="001850F8">
      <w:pPr>
        <w:pStyle w:val="5"/>
        <w:keepNext w:val="0"/>
        <w:widowControl w:val="0"/>
        <w:rPr>
          <w:b w:val="0"/>
          <w:sz w:val="28"/>
          <w:szCs w:val="28"/>
        </w:rPr>
      </w:pPr>
    </w:p>
    <w:p w:rsidR="001850F8" w:rsidRPr="00FF3624" w:rsidRDefault="0070725A" w:rsidP="001850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F3624">
        <w:rPr>
          <w:rFonts w:ascii="Times New Roman" w:hAnsi="Times New Roman" w:cs="Times New Roman"/>
          <w:sz w:val="28"/>
          <w:szCs w:val="28"/>
        </w:rPr>
        <w:t xml:space="preserve"> От</w:t>
      </w:r>
      <w:r w:rsidR="009112C9">
        <w:rPr>
          <w:rFonts w:ascii="Times New Roman" w:hAnsi="Times New Roman" w:cs="Times New Roman"/>
          <w:sz w:val="28"/>
          <w:szCs w:val="28"/>
        </w:rPr>
        <w:t xml:space="preserve"> «21» марта </w:t>
      </w:r>
      <w:r w:rsidR="00332FE5">
        <w:rPr>
          <w:rFonts w:ascii="Times New Roman" w:hAnsi="Times New Roman" w:cs="Times New Roman"/>
          <w:sz w:val="28"/>
          <w:szCs w:val="28"/>
        </w:rPr>
        <w:t xml:space="preserve">2022 г.          </w:t>
      </w:r>
      <w:r w:rsidR="009112C9">
        <w:rPr>
          <w:rFonts w:ascii="Times New Roman" w:hAnsi="Times New Roman" w:cs="Times New Roman"/>
          <w:sz w:val="28"/>
          <w:szCs w:val="28"/>
        </w:rPr>
        <w:t xml:space="preserve">                           № 8</w:t>
      </w:r>
    </w:p>
    <w:p w:rsidR="001850F8" w:rsidRPr="00FF3624" w:rsidRDefault="001850F8" w:rsidP="001850F8">
      <w:pPr>
        <w:pStyle w:val="5"/>
        <w:keepNext w:val="0"/>
        <w:widowControl w:val="0"/>
        <w:rPr>
          <w:b w:val="0"/>
          <w:sz w:val="28"/>
          <w:szCs w:val="28"/>
        </w:rPr>
      </w:pPr>
    </w:p>
    <w:p w:rsidR="001850F8" w:rsidRPr="00332FE5" w:rsidRDefault="00FF3624" w:rsidP="00332FE5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E5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917F1">
        <w:rPr>
          <w:rFonts w:ascii="Times New Roman" w:hAnsi="Times New Roman" w:cs="Times New Roman"/>
          <w:b/>
          <w:sz w:val="28"/>
          <w:szCs w:val="28"/>
        </w:rPr>
        <w:t xml:space="preserve"> в П</w:t>
      </w:r>
      <w:r w:rsidR="00FA23C9" w:rsidRPr="00332FE5">
        <w:rPr>
          <w:rFonts w:ascii="Times New Roman" w:hAnsi="Times New Roman" w:cs="Times New Roman"/>
          <w:b/>
          <w:sz w:val="28"/>
          <w:szCs w:val="28"/>
        </w:rPr>
        <w:t>еречень</w:t>
      </w:r>
      <w:r w:rsidR="00A91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0F8" w:rsidRPr="00332FE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332FE5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  <w:r w:rsidRPr="00332FE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81E39" w:rsidRPr="00332FE5">
        <w:rPr>
          <w:rFonts w:ascii="Times New Roman" w:hAnsi="Times New Roman" w:cs="Times New Roman"/>
          <w:b/>
          <w:sz w:val="28"/>
          <w:szCs w:val="28"/>
        </w:rPr>
        <w:t xml:space="preserve">Лысовского сельского поселения         </w:t>
      </w:r>
      <w:r w:rsidR="001850F8" w:rsidRPr="00332FE5">
        <w:rPr>
          <w:rFonts w:ascii="Times New Roman" w:hAnsi="Times New Roman" w:cs="Times New Roman"/>
          <w:b/>
          <w:sz w:val="28"/>
          <w:szCs w:val="28"/>
        </w:rPr>
        <w:t>С</w:t>
      </w:r>
      <w:r w:rsidR="001850F8" w:rsidRPr="00332FE5">
        <w:rPr>
          <w:rFonts w:ascii="Times New Roman" w:hAnsi="Times New Roman" w:cs="Times New Roman"/>
          <w:b/>
          <w:color w:val="000000"/>
          <w:sz w:val="28"/>
          <w:szCs w:val="28"/>
        </w:rPr>
        <w:t>уровикинского</w:t>
      </w:r>
      <w:r w:rsidR="001850F8" w:rsidRPr="00332FE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A91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0F8" w:rsidRPr="00332FE5">
        <w:rPr>
          <w:rFonts w:ascii="Times New Roman" w:hAnsi="Times New Roman" w:cs="Times New Roman"/>
          <w:b/>
          <w:sz w:val="28"/>
          <w:szCs w:val="28"/>
        </w:rPr>
        <w:t>Волгоградской области, свободного от прав третьих лиц</w:t>
      </w:r>
      <w:r w:rsidR="00A91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0F8" w:rsidRPr="00332FE5"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</w:t>
      </w:r>
      <w:r w:rsidR="00A91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0F8" w:rsidRPr="00332FE5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),</w:t>
      </w:r>
    </w:p>
    <w:p w:rsidR="001850F8" w:rsidRPr="00332FE5" w:rsidRDefault="001850F8" w:rsidP="0033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E5">
        <w:rPr>
          <w:rFonts w:ascii="Times New Roman" w:hAnsi="Times New Roman" w:cs="Times New Roman"/>
          <w:b/>
          <w:sz w:val="28"/>
          <w:szCs w:val="28"/>
        </w:rPr>
        <w:t>предназначенного для предоставления во владение и (или)</w:t>
      </w:r>
    </w:p>
    <w:p w:rsidR="00332FE5" w:rsidRPr="00332FE5" w:rsidRDefault="001850F8" w:rsidP="00C71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E5">
        <w:rPr>
          <w:rFonts w:ascii="Times New Roman" w:hAnsi="Times New Roman" w:cs="Times New Roman"/>
          <w:b/>
          <w:sz w:val="28"/>
          <w:szCs w:val="28"/>
        </w:rPr>
        <w:t>в пользование на долгосрочной основе субъектам</w:t>
      </w:r>
      <w:r w:rsidR="00A91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FE5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и организациям,образующим инфраструктуру поддержки субъектов</w:t>
      </w:r>
      <w:r w:rsidR="00A91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FE5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FA23C9" w:rsidRPr="00332FE5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Лысовского сельского поселения</w:t>
      </w:r>
      <w:r w:rsidR="00A91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624" w:rsidRPr="00332FE5">
        <w:rPr>
          <w:rFonts w:ascii="Times New Roman" w:hAnsi="Times New Roman" w:cs="Times New Roman"/>
          <w:b/>
          <w:sz w:val="28"/>
          <w:szCs w:val="28"/>
        </w:rPr>
        <w:t xml:space="preserve">Суровикинского муниципального района Волгоградской области </w:t>
      </w:r>
      <w:r w:rsidR="00FA23C9" w:rsidRPr="00332FE5">
        <w:rPr>
          <w:rFonts w:ascii="Times New Roman" w:hAnsi="Times New Roman" w:cs="Times New Roman"/>
          <w:b/>
          <w:sz w:val="28"/>
          <w:szCs w:val="28"/>
        </w:rPr>
        <w:t xml:space="preserve"> от 16.08.2018</w:t>
      </w:r>
      <w:r w:rsidR="00FF3624" w:rsidRPr="00332FE5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FA23C9" w:rsidRPr="00332FE5">
        <w:rPr>
          <w:rFonts w:ascii="Times New Roman" w:hAnsi="Times New Roman" w:cs="Times New Roman"/>
          <w:b/>
          <w:sz w:val="28"/>
          <w:szCs w:val="28"/>
        </w:rPr>
        <w:t>№26</w:t>
      </w:r>
      <w:r w:rsidR="00332FE5">
        <w:rPr>
          <w:rFonts w:ascii="Times New Roman" w:hAnsi="Times New Roman" w:cs="Times New Roman"/>
          <w:b/>
          <w:sz w:val="28"/>
          <w:szCs w:val="28"/>
        </w:rPr>
        <w:t>.</w:t>
      </w:r>
    </w:p>
    <w:p w:rsidR="001850F8" w:rsidRPr="00FF3624" w:rsidRDefault="001850F8" w:rsidP="00332F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850F8" w:rsidRPr="00FF3624" w:rsidRDefault="00FA23C9" w:rsidP="00332F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32FE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FF3624">
        <w:rPr>
          <w:rFonts w:ascii="Times New Roman" w:hAnsi="Times New Roman" w:cs="Times New Roman"/>
          <w:sz w:val="28"/>
          <w:szCs w:val="28"/>
        </w:rPr>
        <w:t>:</w:t>
      </w:r>
    </w:p>
    <w:p w:rsidR="00686FEC" w:rsidRPr="00FF3624" w:rsidRDefault="00FA23C9" w:rsidP="00185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24">
        <w:rPr>
          <w:rFonts w:ascii="Times New Roman" w:hAnsi="Times New Roman" w:cs="Times New Roman"/>
          <w:sz w:val="28"/>
          <w:szCs w:val="28"/>
        </w:rPr>
        <w:t>1. Внести в</w:t>
      </w:r>
      <w:r w:rsidR="001850F8" w:rsidRPr="00FF3624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 </w:t>
      </w:r>
      <w:r w:rsidR="00FF36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1E39" w:rsidRPr="00FF3624">
        <w:rPr>
          <w:rFonts w:ascii="Times New Roman" w:hAnsi="Times New Roman" w:cs="Times New Roman"/>
          <w:sz w:val="28"/>
          <w:szCs w:val="28"/>
        </w:rPr>
        <w:t xml:space="preserve">Лысовского сельского поселения </w:t>
      </w:r>
      <w:r w:rsidR="001850F8" w:rsidRPr="00FF3624">
        <w:rPr>
          <w:rFonts w:ascii="Times New Roman" w:hAnsi="Times New Roman" w:cs="Times New Roman"/>
          <w:color w:val="000000"/>
          <w:sz w:val="28"/>
          <w:szCs w:val="28"/>
        </w:rPr>
        <w:t>Суровикинского муниципального района Волгоградской области</w:t>
      </w:r>
      <w:r w:rsidR="001850F8" w:rsidRPr="00FF36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70B41" w:rsidRPr="00FF3624">
        <w:rPr>
          <w:rFonts w:ascii="Times New Roman" w:hAnsi="Times New Roman" w:cs="Times New Roman"/>
          <w:sz w:val="28"/>
          <w:szCs w:val="28"/>
        </w:rPr>
        <w:t>,</w:t>
      </w:r>
      <w:r w:rsidR="00C70B41" w:rsidRPr="00FF3624">
        <w:rPr>
          <w:rFonts w:ascii="Times New Roman" w:hAnsi="Times New Roman" w:cs="Times New Roman"/>
          <w:color w:val="000000"/>
          <w:sz w:val="28"/>
          <w:szCs w:val="28"/>
        </w:rPr>
        <w:t>( далее- Перечень)</w:t>
      </w:r>
      <w:r w:rsidR="00FF36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3624"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администрации Лысовского сельского поселения</w:t>
      </w:r>
      <w:bookmarkStart w:id="0" w:name="_GoBack"/>
      <w:bookmarkEnd w:id="0"/>
      <w:r w:rsidR="00A91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5BC">
        <w:rPr>
          <w:rFonts w:ascii="Times New Roman" w:hAnsi="Times New Roman" w:cs="Times New Roman"/>
          <w:color w:val="000000"/>
          <w:sz w:val="28"/>
          <w:szCs w:val="28"/>
        </w:rPr>
        <w:t>Суровикин</w:t>
      </w:r>
      <w:r w:rsidR="00FF3624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 Волгоградской области</w:t>
      </w:r>
      <w:r w:rsidRPr="00FF3624">
        <w:rPr>
          <w:rFonts w:ascii="Times New Roman" w:hAnsi="Times New Roman" w:cs="Times New Roman"/>
          <w:color w:val="000000"/>
          <w:sz w:val="28"/>
          <w:szCs w:val="28"/>
        </w:rPr>
        <w:t xml:space="preserve"> от 16.08.2018г. №26,</w:t>
      </w:r>
      <w:r w:rsidR="008E27AC" w:rsidRPr="00FF3624">
        <w:rPr>
          <w:rFonts w:ascii="Times New Roman" w:hAnsi="Times New Roman" w:cs="Times New Roman"/>
          <w:color w:val="000000"/>
          <w:sz w:val="28"/>
          <w:szCs w:val="28"/>
        </w:rPr>
        <w:t xml:space="preserve"> включив</w:t>
      </w:r>
      <w:r w:rsidR="00C70B41" w:rsidRPr="00FF3624">
        <w:rPr>
          <w:rFonts w:ascii="Times New Roman" w:hAnsi="Times New Roman" w:cs="Times New Roman"/>
          <w:color w:val="000000"/>
          <w:sz w:val="28"/>
          <w:szCs w:val="28"/>
        </w:rPr>
        <w:t xml:space="preserve"> в Перечень</w:t>
      </w:r>
      <w:r w:rsidR="00FF3624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ь (</w:t>
      </w:r>
      <w:r w:rsidR="00332FE5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FF362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C70B41" w:rsidRPr="00FF3624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0708EB" w:rsidRPr="00FF36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50F8" w:rsidRPr="00FF3624" w:rsidRDefault="00332FE5" w:rsidP="001850F8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50F8" w:rsidRPr="00FF3624">
        <w:rPr>
          <w:sz w:val="28"/>
          <w:szCs w:val="28"/>
        </w:rPr>
        <w:t xml:space="preserve">. Настоящее постановление вступает в силу после его подписания, подлежит </w:t>
      </w:r>
      <w:r w:rsidR="00F81E39" w:rsidRPr="00FF3624">
        <w:rPr>
          <w:sz w:val="28"/>
          <w:szCs w:val="28"/>
        </w:rPr>
        <w:t xml:space="preserve">обнародованию </w:t>
      </w:r>
      <w:r w:rsidR="001850F8" w:rsidRPr="00FF3624">
        <w:rPr>
          <w:sz w:val="28"/>
          <w:szCs w:val="28"/>
        </w:rPr>
        <w:t xml:space="preserve">и размещению на официальном сайте администрации </w:t>
      </w:r>
      <w:r w:rsidR="00F81E39" w:rsidRPr="00FF3624">
        <w:rPr>
          <w:sz w:val="28"/>
          <w:szCs w:val="28"/>
        </w:rPr>
        <w:t xml:space="preserve">Лысовского сельского поселения </w:t>
      </w:r>
      <w:r w:rsidR="001850F8" w:rsidRPr="00FF3624">
        <w:rPr>
          <w:sz w:val="28"/>
          <w:szCs w:val="28"/>
        </w:rPr>
        <w:t xml:space="preserve">Суровикинского </w:t>
      </w:r>
      <w:r w:rsidR="001850F8" w:rsidRPr="00FF3624">
        <w:rPr>
          <w:sz w:val="28"/>
          <w:szCs w:val="28"/>
        </w:rPr>
        <w:lastRenderedPageBreak/>
        <w:t>муниципального района в информационно – телекоммуникационной сети «Интернет».</w:t>
      </w:r>
    </w:p>
    <w:p w:rsidR="001850F8" w:rsidRPr="00FF3624" w:rsidRDefault="001850F8" w:rsidP="001850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0F8" w:rsidRPr="00FF3624" w:rsidRDefault="001850F8" w:rsidP="001850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7AC" w:rsidRPr="00FF3624" w:rsidRDefault="00F81E39" w:rsidP="008E27AC">
      <w:pPr>
        <w:pStyle w:val="a5"/>
        <w:rPr>
          <w:rFonts w:ascii="Times New Roman" w:hAnsi="Times New Roman" w:cs="Times New Roman"/>
          <w:sz w:val="28"/>
          <w:szCs w:val="28"/>
        </w:rPr>
      </w:pPr>
      <w:r w:rsidRPr="00FF3624">
        <w:rPr>
          <w:rFonts w:ascii="Times New Roman" w:hAnsi="Times New Roman" w:cs="Times New Roman"/>
          <w:sz w:val="28"/>
          <w:szCs w:val="28"/>
        </w:rPr>
        <w:t>Глава Лысовского</w:t>
      </w:r>
    </w:p>
    <w:p w:rsidR="001850F8" w:rsidRPr="00FF3624" w:rsidRDefault="00F81E39" w:rsidP="008E27A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FF362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</w:t>
      </w:r>
      <w:r w:rsidR="000708EB" w:rsidRPr="00FF3624">
        <w:rPr>
          <w:rFonts w:ascii="Times New Roman" w:hAnsi="Times New Roman" w:cs="Times New Roman"/>
          <w:sz w:val="28"/>
          <w:szCs w:val="28"/>
        </w:rPr>
        <w:t>Н.Г.Кочиев</w:t>
      </w:r>
    </w:p>
    <w:p w:rsidR="00CA763F" w:rsidRPr="00FF3624" w:rsidRDefault="00CA763F">
      <w:pPr>
        <w:rPr>
          <w:rFonts w:ascii="Times New Roman" w:hAnsi="Times New Roman" w:cs="Times New Roman"/>
          <w:sz w:val="28"/>
          <w:szCs w:val="28"/>
        </w:rPr>
      </w:pPr>
    </w:p>
    <w:sectPr w:rsidR="00CA763F" w:rsidRPr="00FF3624" w:rsidSect="00B02AE9">
      <w:pgSz w:w="11906" w:h="16838" w:code="9"/>
      <w:pgMar w:top="1134" w:right="1276" w:bottom="1134" w:left="1559" w:header="709" w:footer="709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850F8"/>
    <w:rsid w:val="000708EB"/>
    <w:rsid w:val="001850F8"/>
    <w:rsid w:val="001939B6"/>
    <w:rsid w:val="00205908"/>
    <w:rsid w:val="00332FE5"/>
    <w:rsid w:val="00577E49"/>
    <w:rsid w:val="005F1D2B"/>
    <w:rsid w:val="005F7A50"/>
    <w:rsid w:val="00686FEC"/>
    <w:rsid w:val="006A45BC"/>
    <w:rsid w:val="006B7D45"/>
    <w:rsid w:val="0070725A"/>
    <w:rsid w:val="008570AF"/>
    <w:rsid w:val="008E27AC"/>
    <w:rsid w:val="009112C9"/>
    <w:rsid w:val="00A917F1"/>
    <w:rsid w:val="00AB5BFC"/>
    <w:rsid w:val="00BF0526"/>
    <w:rsid w:val="00C626BD"/>
    <w:rsid w:val="00C70B41"/>
    <w:rsid w:val="00C71741"/>
    <w:rsid w:val="00C8491C"/>
    <w:rsid w:val="00CA3D28"/>
    <w:rsid w:val="00CA763F"/>
    <w:rsid w:val="00CB049C"/>
    <w:rsid w:val="00E8675E"/>
    <w:rsid w:val="00E95F24"/>
    <w:rsid w:val="00EE34CC"/>
    <w:rsid w:val="00F81E39"/>
    <w:rsid w:val="00FA23C9"/>
    <w:rsid w:val="00FF3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26"/>
  </w:style>
  <w:style w:type="paragraph" w:styleId="5">
    <w:name w:val="heading 5"/>
    <w:basedOn w:val="a"/>
    <w:next w:val="a"/>
    <w:link w:val="50"/>
    <w:qFormat/>
    <w:rsid w:val="001850F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50F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85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850F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850F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E27A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8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0B01-F44C-4E75-A681-3A5819E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User</cp:lastModifiedBy>
  <cp:revision>33</cp:revision>
  <cp:lastPrinted>2022-03-21T10:08:00Z</cp:lastPrinted>
  <dcterms:created xsi:type="dcterms:W3CDTF">2018-08-14T06:55:00Z</dcterms:created>
  <dcterms:modified xsi:type="dcterms:W3CDTF">2022-03-28T07:28:00Z</dcterms:modified>
</cp:coreProperties>
</file>